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1-02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CC4759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on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on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5 </w:t>
                    </w:r>
                    <w:r w:rsidR="00D15A5E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2-06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CC4759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5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CC4759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4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CC4759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CC4759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CC4759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CC4759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9790626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 nombre des plafonds electrique chambre 1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CC4759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3B0945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'État du mur 2 (entrée)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2AD3A7B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'État du mur 2 (sortie)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62E06B5C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 nombre des plafonds electrique chambre 2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CC4759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23E718D9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 nombre des plafonds electrique chambre 3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CC4759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Description du sol WC-1}</w:t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Tuyauterie WC- 1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CC4759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CC4759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/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CC4759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CC4759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CC4759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CC4759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CC4759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CC4759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CC4759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501D" w14:textId="77777777" w:rsidR="00CC4759" w:rsidRDefault="00CC4759">
      <w:r>
        <w:separator/>
      </w:r>
    </w:p>
  </w:endnote>
  <w:endnote w:type="continuationSeparator" w:id="0">
    <w:p w14:paraId="67F99F60" w14:textId="77777777" w:rsidR="00CC4759" w:rsidRDefault="00CC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CC4759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CC4759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CC4759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472A" w14:textId="77777777" w:rsidR="00CC4759" w:rsidRDefault="00CC4759">
      <w:r>
        <w:separator/>
      </w:r>
    </w:p>
  </w:footnote>
  <w:footnote w:type="continuationSeparator" w:id="0">
    <w:p w14:paraId="7686DBD2" w14:textId="77777777" w:rsidR="00CC4759" w:rsidRDefault="00CC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9351F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customXml/itemProps2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0</cp:revision>
  <cp:lastPrinted>2020-06-30T15:26:00Z</cp:lastPrinted>
  <dcterms:created xsi:type="dcterms:W3CDTF">2020-06-30T16:47:00Z</dcterms:created>
  <dcterms:modified xsi:type="dcterms:W3CDTF">2024-1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